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6B26" w14:textId="761DD745" w:rsidR="000F2458" w:rsidRPr="000F2458" w:rsidRDefault="000F2458" w:rsidP="000F2458">
      <w:pPr>
        <w:pStyle w:val="Tekstpodstawowy"/>
        <w:ind w:hanging="142"/>
        <w:jc w:val="right"/>
        <w:rPr>
          <w:i w:val="0"/>
          <w:sz w:val="24"/>
        </w:rPr>
      </w:pPr>
      <w:r w:rsidRPr="000F2458">
        <w:rPr>
          <w:sz w:val="20"/>
        </w:rPr>
        <w:tab/>
      </w:r>
      <w:r w:rsidRPr="000F2458">
        <w:rPr>
          <w:sz w:val="20"/>
        </w:rPr>
        <w:tab/>
      </w:r>
      <w:r w:rsidRPr="000F2458">
        <w:rPr>
          <w:sz w:val="24"/>
        </w:rPr>
        <w:tab/>
      </w:r>
      <w:r w:rsidRPr="000F2458">
        <w:rPr>
          <w:i w:val="0"/>
          <w:sz w:val="24"/>
        </w:rPr>
        <w:t>Załącznik nr 1a do Zaproszenia do składania ofert</w:t>
      </w:r>
    </w:p>
    <w:p w14:paraId="472879EE" w14:textId="74B81A19" w:rsidR="000F2458" w:rsidRPr="000F2458" w:rsidRDefault="000F2458" w:rsidP="000F2458">
      <w:pPr>
        <w:pStyle w:val="Tekstpodstawowy"/>
        <w:ind w:hanging="142"/>
        <w:jc w:val="left"/>
        <w:rPr>
          <w:i w:val="0"/>
          <w:sz w:val="24"/>
        </w:rPr>
      </w:pPr>
      <w:r w:rsidRPr="000F2458">
        <w:rPr>
          <w:sz w:val="24"/>
        </w:rPr>
        <w:t>...........................................................</w:t>
      </w:r>
    </w:p>
    <w:p w14:paraId="352EC5BA" w14:textId="00957DD3" w:rsidR="000F2458" w:rsidRDefault="000F2458" w:rsidP="000F2458">
      <w:pPr>
        <w:pStyle w:val="Tekstpodstawowy"/>
        <w:ind w:hanging="142"/>
        <w:jc w:val="left"/>
        <w:rPr>
          <w:i w:val="0"/>
          <w:sz w:val="24"/>
        </w:rPr>
      </w:pPr>
      <w:r w:rsidRPr="000F2458">
        <w:rPr>
          <w:b w:val="0"/>
          <w:i w:val="0"/>
          <w:sz w:val="24"/>
        </w:rPr>
        <w:t>Pieczęć Wykonawcy</w:t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</w:p>
    <w:p w14:paraId="0208AE3F" w14:textId="77777777" w:rsidR="000F2458" w:rsidRPr="000F2458" w:rsidRDefault="000F2458" w:rsidP="000F2458">
      <w:pPr>
        <w:pStyle w:val="Tekstpodstawowy"/>
        <w:ind w:hanging="142"/>
        <w:jc w:val="left"/>
        <w:rPr>
          <w:i w:val="0"/>
          <w:sz w:val="24"/>
        </w:rPr>
      </w:pPr>
    </w:p>
    <w:p w14:paraId="5E643581" w14:textId="77777777" w:rsidR="000F2458" w:rsidRPr="000F2458" w:rsidRDefault="000F2458" w:rsidP="000F2458">
      <w:pPr>
        <w:pStyle w:val="Tekstpodstawowy"/>
        <w:jc w:val="left"/>
        <w:rPr>
          <w:b w:val="0"/>
          <w:i w:val="0"/>
          <w:sz w:val="24"/>
        </w:rPr>
      </w:pP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  <w:r w:rsidRPr="000F2458">
        <w:rPr>
          <w:b w:val="0"/>
          <w:i w:val="0"/>
          <w:sz w:val="24"/>
        </w:rPr>
        <w:tab/>
      </w:r>
    </w:p>
    <w:p w14:paraId="456573E6" w14:textId="3F20324A" w:rsidR="000F2458" w:rsidRPr="000F2458" w:rsidRDefault="00D32E8C" w:rsidP="000F2458">
      <w:pPr>
        <w:pStyle w:val="Tekstpodstawowy"/>
        <w:jc w:val="center"/>
        <w:rPr>
          <w:i w:val="0"/>
          <w:sz w:val="24"/>
        </w:rPr>
      </w:pPr>
      <w:r>
        <w:rPr>
          <w:i w:val="0"/>
          <w:sz w:val="24"/>
        </w:rPr>
        <w:t>FORMULARZ CENOWY</w:t>
      </w:r>
    </w:p>
    <w:p w14:paraId="30A44F15" w14:textId="77777777" w:rsidR="000F2458" w:rsidRPr="000F2458" w:rsidRDefault="000F2458" w:rsidP="000F2458">
      <w:pPr>
        <w:pStyle w:val="Tekstpodstawowy"/>
        <w:jc w:val="center"/>
        <w:rPr>
          <w:b w:val="0"/>
          <w:i w:val="0"/>
          <w:sz w:val="24"/>
        </w:rPr>
      </w:pPr>
    </w:p>
    <w:p w14:paraId="2A7A9579" w14:textId="63544B55" w:rsidR="000F2458" w:rsidRPr="000F2458" w:rsidRDefault="004718A1" w:rsidP="000F2458">
      <w:pPr>
        <w:pStyle w:val="Tekstpodstawowy"/>
        <w:spacing w:line="360" w:lineRule="auto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>C</w:t>
      </w:r>
      <w:r w:rsidR="000F2458" w:rsidRPr="000F2458">
        <w:rPr>
          <w:b w:val="0"/>
          <w:i w:val="0"/>
          <w:sz w:val="24"/>
        </w:rPr>
        <w:t xml:space="preserve">ena </w:t>
      </w:r>
      <w:r>
        <w:rPr>
          <w:b w:val="0"/>
          <w:i w:val="0"/>
          <w:sz w:val="24"/>
        </w:rPr>
        <w:t>jednostkowa brutto oleju napędowego</w:t>
      </w:r>
      <w:r w:rsidR="000F2458" w:rsidRPr="000F2458">
        <w:rPr>
          <w:b w:val="0"/>
          <w:i w:val="0"/>
          <w:sz w:val="24"/>
        </w:rPr>
        <w:t xml:space="preserve"> na stacji </w:t>
      </w:r>
      <w:r>
        <w:rPr>
          <w:b w:val="0"/>
          <w:i w:val="0"/>
          <w:sz w:val="24"/>
        </w:rPr>
        <w:t xml:space="preserve">paliw </w:t>
      </w:r>
      <w:r w:rsidR="000F2458" w:rsidRPr="000F2458">
        <w:rPr>
          <w:b w:val="0"/>
          <w:i w:val="0"/>
          <w:sz w:val="24"/>
        </w:rPr>
        <w:t xml:space="preserve">zlokalizowanej  </w:t>
      </w:r>
      <w:r>
        <w:rPr>
          <w:b w:val="0"/>
          <w:i w:val="0"/>
          <w:sz w:val="24"/>
        </w:rPr>
        <w:br/>
      </w:r>
      <w:r w:rsidR="000F2458" w:rsidRPr="000F2458">
        <w:rPr>
          <w:b w:val="0"/>
          <w:i w:val="0"/>
          <w:sz w:val="24"/>
        </w:rPr>
        <w:t>na terenie Miasta Zawiercie,</w:t>
      </w:r>
    </w:p>
    <w:p w14:paraId="3BC50951" w14:textId="63DDA5C8" w:rsidR="000F2458" w:rsidRPr="000F2458" w:rsidRDefault="000F2458" w:rsidP="000F2458">
      <w:pPr>
        <w:pStyle w:val="Tekstpodstawowy"/>
        <w:spacing w:line="360" w:lineRule="auto"/>
        <w:jc w:val="center"/>
        <w:rPr>
          <w:b w:val="0"/>
          <w:i w:val="0"/>
          <w:sz w:val="24"/>
        </w:rPr>
      </w:pPr>
      <w:r w:rsidRPr="000F2458">
        <w:rPr>
          <w:b w:val="0"/>
          <w:i w:val="0"/>
          <w:sz w:val="24"/>
        </w:rPr>
        <w:t xml:space="preserve">na której Wykonawca zapewnia zakup oleju napędowego </w:t>
      </w:r>
      <w:r w:rsidR="00067996">
        <w:rPr>
          <w:b w:val="0"/>
          <w:i w:val="0"/>
          <w:sz w:val="24"/>
        </w:rPr>
        <w:br/>
      </w:r>
      <w:r w:rsidR="004718A1">
        <w:rPr>
          <w:b w:val="0"/>
          <w:i w:val="0"/>
          <w:sz w:val="24"/>
        </w:rPr>
        <w:t xml:space="preserve">( za okres </w:t>
      </w:r>
      <w:r w:rsidRPr="000F2458">
        <w:rPr>
          <w:b w:val="0"/>
          <w:i w:val="0"/>
          <w:sz w:val="24"/>
        </w:rPr>
        <w:t xml:space="preserve">od </w:t>
      </w:r>
      <w:r w:rsidR="0077005F">
        <w:rPr>
          <w:b w:val="0"/>
          <w:i w:val="0"/>
          <w:sz w:val="24"/>
        </w:rPr>
        <w:t>27</w:t>
      </w:r>
      <w:r w:rsidRPr="000F2458">
        <w:rPr>
          <w:b w:val="0"/>
          <w:i w:val="0"/>
          <w:sz w:val="24"/>
        </w:rPr>
        <w:t>.</w:t>
      </w:r>
      <w:r w:rsidR="0077005F">
        <w:rPr>
          <w:b w:val="0"/>
          <w:i w:val="0"/>
          <w:sz w:val="24"/>
        </w:rPr>
        <w:t>10</w:t>
      </w:r>
      <w:r w:rsidRPr="000F2458">
        <w:rPr>
          <w:b w:val="0"/>
          <w:i w:val="0"/>
          <w:sz w:val="24"/>
        </w:rPr>
        <w:t>.202</w:t>
      </w:r>
      <w:r w:rsidR="009835F1">
        <w:rPr>
          <w:b w:val="0"/>
          <w:i w:val="0"/>
          <w:sz w:val="24"/>
        </w:rPr>
        <w:t>2</w:t>
      </w:r>
      <w:r w:rsidRPr="000F2458">
        <w:rPr>
          <w:b w:val="0"/>
          <w:i w:val="0"/>
          <w:sz w:val="24"/>
        </w:rPr>
        <w:t xml:space="preserve"> r. do </w:t>
      </w:r>
      <w:r w:rsidR="0077005F">
        <w:rPr>
          <w:b w:val="0"/>
          <w:i w:val="0"/>
          <w:sz w:val="24"/>
        </w:rPr>
        <w:t>09</w:t>
      </w:r>
      <w:r w:rsidRPr="000F2458">
        <w:rPr>
          <w:b w:val="0"/>
          <w:i w:val="0"/>
          <w:sz w:val="24"/>
        </w:rPr>
        <w:t>.</w:t>
      </w:r>
      <w:r w:rsidR="00334F1D">
        <w:rPr>
          <w:b w:val="0"/>
          <w:i w:val="0"/>
          <w:sz w:val="24"/>
        </w:rPr>
        <w:t>1</w:t>
      </w:r>
      <w:r w:rsidR="0077005F">
        <w:rPr>
          <w:b w:val="0"/>
          <w:i w:val="0"/>
          <w:sz w:val="24"/>
        </w:rPr>
        <w:t>1</w:t>
      </w:r>
      <w:r w:rsidRPr="000F2458">
        <w:rPr>
          <w:b w:val="0"/>
          <w:i w:val="0"/>
          <w:sz w:val="24"/>
        </w:rPr>
        <w:t>.202</w:t>
      </w:r>
      <w:r w:rsidR="009835F1">
        <w:rPr>
          <w:b w:val="0"/>
          <w:i w:val="0"/>
          <w:sz w:val="24"/>
        </w:rPr>
        <w:t>2</w:t>
      </w:r>
      <w:r w:rsidRPr="000F2458">
        <w:rPr>
          <w:b w:val="0"/>
          <w:i w:val="0"/>
          <w:sz w:val="24"/>
        </w:rPr>
        <w:t xml:space="preserve"> </w:t>
      </w:r>
      <w:proofErr w:type="gramStart"/>
      <w:r w:rsidRPr="000F2458">
        <w:rPr>
          <w:b w:val="0"/>
          <w:i w:val="0"/>
          <w:sz w:val="24"/>
        </w:rPr>
        <w:t>r.</w:t>
      </w:r>
      <w:r w:rsidR="004718A1">
        <w:rPr>
          <w:b w:val="0"/>
          <w:i w:val="0"/>
          <w:sz w:val="24"/>
        </w:rPr>
        <w:t xml:space="preserve"> )</w:t>
      </w:r>
      <w:proofErr w:type="gramEnd"/>
    </w:p>
    <w:tbl>
      <w:tblPr>
        <w:tblW w:w="925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818"/>
        <w:gridCol w:w="2571"/>
        <w:gridCol w:w="5861"/>
      </w:tblGrid>
      <w:tr w:rsidR="000F2458" w:rsidRPr="000F2458" w14:paraId="1EFC294F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1033169" w14:textId="77777777" w:rsidR="000F2458" w:rsidRPr="000F2458" w:rsidRDefault="000F2458" w:rsidP="00793A37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L.p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28B3979" w14:textId="77777777" w:rsidR="000F2458" w:rsidRPr="000F2458" w:rsidRDefault="000F2458" w:rsidP="00793A37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Data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228B6DD" w14:textId="5662EE57" w:rsidR="000F2458" w:rsidRPr="000F2458" w:rsidRDefault="000F2458" w:rsidP="00793A37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 xml:space="preserve">Dzienna cena </w:t>
            </w:r>
            <w:r w:rsidR="003A7911">
              <w:rPr>
                <w:b w:val="0"/>
                <w:i w:val="0"/>
                <w:sz w:val="24"/>
              </w:rPr>
              <w:t>brutto</w:t>
            </w:r>
            <w:r w:rsidRPr="000F2458">
              <w:rPr>
                <w:b w:val="0"/>
                <w:i w:val="0"/>
                <w:sz w:val="24"/>
              </w:rPr>
              <w:t xml:space="preserve"> oleju napędowego</w:t>
            </w:r>
          </w:p>
        </w:tc>
      </w:tr>
      <w:tr w:rsidR="000F2458" w:rsidRPr="000F2458" w14:paraId="512CED7D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A44" w14:textId="77777777" w:rsidR="000F2458" w:rsidRPr="000F2458" w:rsidRDefault="000F2458" w:rsidP="00793A37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4FE1" w14:textId="54125069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7</w:t>
            </w:r>
            <w:r w:rsidR="000F2458" w:rsidRPr="000F2458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0</w:t>
            </w:r>
            <w:r w:rsidR="000F2458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0F2458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806" w14:textId="77777777" w:rsidR="000F2458" w:rsidRPr="000F2458" w:rsidRDefault="000F2458" w:rsidP="00793A37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565527B7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00C" w14:textId="77777777" w:rsidR="000F2458" w:rsidRPr="000F2458" w:rsidRDefault="000F2458" w:rsidP="000F2458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9BD1" w14:textId="137206B0" w:rsidR="000F2458" w:rsidRPr="000F2458" w:rsidRDefault="00A61390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</w:t>
            </w:r>
            <w:r w:rsidR="00F73DA5">
              <w:rPr>
                <w:b w:val="0"/>
                <w:i w:val="0"/>
                <w:sz w:val="24"/>
              </w:rPr>
              <w:t>8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 w:rsidR="00F73DA5">
              <w:rPr>
                <w:b w:val="0"/>
                <w:i w:val="0"/>
                <w:sz w:val="24"/>
              </w:rPr>
              <w:t>10</w:t>
            </w:r>
            <w:r w:rsidRPr="000F2458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2</w:t>
            </w:r>
            <w:r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A7F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16476ED0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81CE" w14:textId="77777777" w:rsidR="000F2458" w:rsidRPr="000F2458" w:rsidRDefault="000F2458" w:rsidP="000F2458">
            <w:pPr>
              <w:pStyle w:val="Tekstpodstawowy"/>
              <w:widowControl w:val="0"/>
              <w:ind w:left="36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8C03" w14:textId="7756AC42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9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0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1035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01DF6238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5D2" w14:textId="77777777" w:rsidR="000F2458" w:rsidRPr="000F2458" w:rsidRDefault="000F2458" w:rsidP="000F2458">
            <w:pPr>
              <w:pStyle w:val="Tekstpodstawowy"/>
              <w:widowControl w:val="0"/>
              <w:ind w:left="36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9556" w14:textId="3048ECA8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0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0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DB3D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7446642B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B484" w14:textId="77777777" w:rsidR="000F2458" w:rsidRPr="000F2458" w:rsidRDefault="000F2458" w:rsidP="000F2458">
            <w:pPr>
              <w:pStyle w:val="Tekstpodstawowy"/>
              <w:widowControl w:val="0"/>
              <w:ind w:left="36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124F" w14:textId="2BAE28CB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0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FE6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71B4CBF0" w14:textId="77777777" w:rsidTr="00793A3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8C0" w14:textId="77777777" w:rsidR="000F2458" w:rsidRPr="000F2458" w:rsidRDefault="000F2458" w:rsidP="000F2458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B394" w14:textId="10D94C17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1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08D7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47202EDB" w14:textId="77777777" w:rsidTr="00793A37">
        <w:trPr>
          <w:trHeight w:val="28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99FE" w14:textId="77777777" w:rsidR="000F2458" w:rsidRPr="000F2458" w:rsidRDefault="000F2458" w:rsidP="000F2458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7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7D03" w14:textId="58FF19F3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2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D0D4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7554AC7D" w14:textId="77777777" w:rsidTr="00793A37">
        <w:trPr>
          <w:trHeight w:val="22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93B" w14:textId="77777777" w:rsidR="000F2458" w:rsidRPr="000F2458" w:rsidRDefault="000F2458" w:rsidP="000F2458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8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05D3" w14:textId="6CDD8623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3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DE1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7C80D7EF" w14:textId="77777777" w:rsidTr="00793A37">
        <w:trPr>
          <w:trHeight w:val="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9C0" w14:textId="77777777" w:rsidR="000F2458" w:rsidRPr="000F2458" w:rsidRDefault="000F2458" w:rsidP="000F2458">
            <w:pPr>
              <w:pStyle w:val="Tekstpodstawowy"/>
              <w:widowControl w:val="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9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8BC9" w14:textId="2ADF75AE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4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A1D" w14:textId="77777777" w:rsidR="000F2458" w:rsidRPr="000F2458" w:rsidRDefault="000F2458" w:rsidP="000F2458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112899B2" w14:textId="77777777" w:rsidTr="00793A37">
        <w:trPr>
          <w:trHeight w:val="307"/>
        </w:trPr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DE03" w14:textId="77777777" w:rsidR="000F2458" w:rsidRPr="000F2458" w:rsidRDefault="000F2458" w:rsidP="000F2458">
            <w:pPr>
              <w:pStyle w:val="Tekstpodstawowy"/>
              <w:widowControl w:val="0"/>
              <w:ind w:left="7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0.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267" w14:textId="4EDE34D5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5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FE5" w14:textId="77777777" w:rsidR="000F2458" w:rsidRPr="000F2458" w:rsidRDefault="000F2458" w:rsidP="000F2458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37954C75" w14:textId="77777777" w:rsidTr="00793A37">
        <w:trPr>
          <w:trHeight w:val="1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F4CD" w14:textId="77777777" w:rsidR="000F2458" w:rsidRPr="000F2458" w:rsidRDefault="000F2458" w:rsidP="000F2458">
            <w:pPr>
              <w:pStyle w:val="Tekstpodstawowy"/>
              <w:widowControl w:val="0"/>
              <w:ind w:left="7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4854" w14:textId="75E8E79F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6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D98" w14:textId="77777777" w:rsidR="000F2458" w:rsidRPr="000F2458" w:rsidRDefault="000F2458" w:rsidP="000F2458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177F99A0" w14:textId="77777777" w:rsidTr="00793A37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EEFB" w14:textId="77777777" w:rsidR="000F2458" w:rsidRPr="000F2458" w:rsidRDefault="000F2458" w:rsidP="000F2458">
            <w:pPr>
              <w:pStyle w:val="Tekstpodstawowy"/>
              <w:widowControl w:val="0"/>
              <w:ind w:left="7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0228" w14:textId="4465DDD6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7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1</w:t>
            </w:r>
            <w:r w:rsidR="00A61390"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A61390" w:rsidRPr="000F2458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6C75" w14:textId="77777777" w:rsidR="000F2458" w:rsidRPr="000F2458" w:rsidRDefault="000F2458" w:rsidP="000F2458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3DA4FC4C" w14:textId="77777777" w:rsidTr="00793A37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4FCB" w14:textId="77777777" w:rsidR="000F2458" w:rsidRPr="000F2458" w:rsidRDefault="000F2458" w:rsidP="000F2458">
            <w:pPr>
              <w:pStyle w:val="Tekstpodstawowy"/>
              <w:widowControl w:val="0"/>
              <w:ind w:left="7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8DB" w14:textId="795E1DA6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8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 w:rsidR="007F1760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1</w:t>
            </w:r>
            <w:r w:rsidR="000F2458" w:rsidRPr="00DB3FA3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0F2458" w:rsidRPr="00DB3FA3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68B" w14:textId="77777777" w:rsidR="000F2458" w:rsidRPr="000F2458" w:rsidRDefault="000F2458" w:rsidP="000F2458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18A8CC40" w14:textId="77777777" w:rsidTr="00793A37">
        <w:trPr>
          <w:trHeight w:val="31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B55D" w14:textId="77777777" w:rsidR="000F2458" w:rsidRPr="000F2458" w:rsidRDefault="000F2458" w:rsidP="000F2458">
            <w:pPr>
              <w:pStyle w:val="Tekstpodstawowy"/>
              <w:widowControl w:val="0"/>
              <w:ind w:left="70"/>
              <w:jc w:val="right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>1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51C" w14:textId="0113C7AF" w:rsidR="000F2458" w:rsidRPr="000F2458" w:rsidRDefault="00F73DA5" w:rsidP="000F2458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9</w:t>
            </w:r>
            <w:r w:rsidR="000F2458" w:rsidRPr="00DB3FA3">
              <w:rPr>
                <w:b w:val="0"/>
                <w:i w:val="0"/>
                <w:sz w:val="24"/>
              </w:rPr>
              <w:t>.</w:t>
            </w:r>
            <w:r w:rsidR="007F1760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1</w:t>
            </w:r>
            <w:r w:rsidR="000F2458" w:rsidRPr="00DB3FA3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0F2458" w:rsidRPr="00DB3FA3">
              <w:rPr>
                <w:b w:val="0"/>
                <w:i w:val="0"/>
                <w:sz w:val="24"/>
              </w:rPr>
              <w:t xml:space="preserve"> r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C49E" w14:textId="77777777" w:rsidR="000F2458" w:rsidRPr="000F2458" w:rsidRDefault="000F2458" w:rsidP="000F2458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</w:tr>
      <w:tr w:rsidR="000F2458" w:rsidRPr="000F2458" w14:paraId="319933F8" w14:textId="77777777" w:rsidTr="00793A37">
        <w:trPr>
          <w:trHeight w:val="840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EB067A1" w14:textId="77777777" w:rsidR="000F2458" w:rsidRPr="000F2458" w:rsidRDefault="000F2458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  <w:p w14:paraId="70843DB0" w14:textId="3CC0DD93" w:rsidR="000F2458" w:rsidRPr="000F2458" w:rsidRDefault="000F2458" w:rsidP="00793A37">
            <w:pPr>
              <w:pStyle w:val="Tekstpodstawowy"/>
              <w:widowControl w:val="0"/>
              <w:jc w:val="center"/>
              <w:rPr>
                <w:b w:val="0"/>
                <w:i w:val="0"/>
                <w:sz w:val="24"/>
              </w:rPr>
            </w:pPr>
            <w:r w:rsidRPr="000F2458">
              <w:rPr>
                <w:b w:val="0"/>
                <w:i w:val="0"/>
                <w:sz w:val="24"/>
              </w:rPr>
              <w:t xml:space="preserve">Średnia dzienna </w:t>
            </w:r>
            <w:proofErr w:type="gramStart"/>
            <w:r w:rsidRPr="000F2458">
              <w:rPr>
                <w:b w:val="0"/>
                <w:i w:val="0"/>
                <w:sz w:val="24"/>
              </w:rPr>
              <w:t xml:space="preserve">cena  </w:t>
            </w:r>
            <w:r w:rsidR="003A7911">
              <w:rPr>
                <w:b w:val="0"/>
                <w:i w:val="0"/>
                <w:sz w:val="24"/>
              </w:rPr>
              <w:t>brutto</w:t>
            </w:r>
            <w:proofErr w:type="gramEnd"/>
            <w:r w:rsidR="004718A1">
              <w:rPr>
                <w:b w:val="0"/>
                <w:i w:val="0"/>
                <w:sz w:val="24"/>
              </w:rPr>
              <w:t xml:space="preserve"> w PLN</w:t>
            </w:r>
            <w:r w:rsidR="00B925B2">
              <w:rPr>
                <w:b w:val="0"/>
                <w:i w:val="0"/>
                <w:sz w:val="24"/>
              </w:rPr>
              <w:t xml:space="preserve"> </w:t>
            </w:r>
            <w:r w:rsidRPr="000F2458">
              <w:rPr>
                <w:b w:val="0"/>
                <w:i w:val="0"/>
                <w:sz w:val="24"/>
              </w:rPr>
              <w:t xml:space="preserve">za okres od  </w:t>
            </w:r>
            <w:r w:rsidR="00F73DA5">
              <w:rPr>
                <w:b w:val="0"/>
                <w:i w:val="0"/>
                <w:sz w:val="24"/>
              </w:rPr>
              <w:t>27</w:t>
            </w:r>
            <w:r w:rsidRPr="000F2458">
              <w:rPr>
                <w:b w:val="0"/>
                <w:i w:val="0"/>
                <w:sz w:val="24"/>
              </w:rPr>
              <w:t>.</w:t>
            </w:r>
            <w:r w:rsidR="00F73DA5">
              <w:rPr>
                <w:b w:val="0"/>
                <w:i w:val="0"/>
                <w:sz w:val="24"/>
              </w:rPr>
              <w:t>10</w:t>
            </w:r>
            <w:r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067996">
              <w:rPr>
                <w:b w:val="0"/>
                <w:i w:val="0"/>
                <w:sz w:val="24"/>
              </w:rPr>
              <w:t xml:space="preserve"> r.</w:t>
            </w:r>
            <w:r w:rsidRPr="000F2458">
              <w:rPr>
                <w:b w:val="0"/>
                <w:i w:val="0"/>
                <w:sz w:val="24"/>
              </w:rPr>
              <w:t xml:space="preserve"> do </w:t>
            </w:r>
            <w:r w:rsidR="00A61390">
              <w:rPr>
                <w:b w:val="0"/>
                <w:i w:val="0"/>
                <w:sz w:val="24"/>
              </w:rPr>
              <w:t>0</w:t>
            </w:r>
            <w:r w:rsidR="00F73DA5">
              <w:rPr>
                <w:b w:val="0"/>
                <w:i w:val="0"/>
                <w:sz w:val="24"/>
              </w:rPr>
              <w:t>9</w:t>
            </w:r>
            <w:r w:rsidRPr="000F2458">
              <w:rPr>
                <w:b w:val="0"/>
                <w:i w:val="0"/>
                <w:sz w:val="24"/>
              </w:rPr>
              <w:t>.</w:t>
            </w:r>
            <w:r w:rsidR="007F1760">
              <w:rPr>
                <w:b w:val="0"/>
                <w:i w:val="0"/>
                <w:sz w:val="24"/>
              </w:rPr>
              <w:t>1</w:t>
            </w:r>
            <w:r w:rsidR="00F73DA5">
              <w:rPr>
                <w:b w:val="0"/>
                <w:i w:val="0"/>
                <w:sz w:val="24"/>
              </w:rPr>
              <w:t>1</w:t>
            </w:r>
            <w:r w:rsidRPr="000F2458">
              <w:rPr>
                <w:b w:val="0"/>
                <w:i w:val="0"/>
                <w:sz w:val="24"/>
              </w:rPr>
              <w:t>.202</w:t>
            </w:r>
            <w:r w:rsidR="00A61390">
              <w:rPr>
                <w:b w:val="0"/>
                <w:i w:val="0"/>
                <w:sz w:val="24"/>
              </w:rPr>
              <w:t>2</w:t>
            </w:r>
            <w:r w:rsidR="00067996">
              <w:rPr>
                <w:b w:val="0"/>
                <w:i w:val="0"/>
                <w:sz w:val="24"/>
              </w:rPr>
              <w:t xml:space="preserve"> r.</w:t>
            </w:r>
            <w:r w:rsidR="00D32E8C">
              <w:rPr>
                <w:b w:val="0"/>
                <w:i w:val="0"/>
                <w:sz w:val="24"/>
              </w:rPr>
              <w:t xml:space="preserve"> </w:t>
            </w:r>
            <w:r w:rsidR="00D32E8C">
              <w:rPr>
                <w:b w:val="0"/>
                <w:i w:val="0"/>
                <w:sz w:val="24"/>
              </w:rPr>
              <w:br/>
              <w:t xml:space="preserve">( suma cen </w:t>
            </w:r>
            <w:r w:rsidR="0091489E">
              <w:rPr>
                <w:b w:val="0"/>
                <w:i w:val="0"/>
                <w:sz w:val="24"/>
              </w:rPr>
              <w:t>brutto</w:t>
            </w:r>
            <w:r w:rsidR="00D32E8C">
              <w:rPr>
                <w:b w:val="0"/>
                <w:i w:val="0"/>
                <w:sz w:val="24"/>
              </w:rPr>
              <w:t xml:space="preserve"> : 14 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7D9A" w14:textId="77777777" w:rsidR="000F2458" w:rsidRPr="000F2458" w:rsidRDefault="000F2458" w:rsidP="00793A37">
            <w:pPr>
              <w:widowControl w:val="0"/>
              <w:spacing w:after="200" w:line="276" w:lineRule="auto"/>
              <w:rPr>
                <w:bCs/>
                <w:sz w:val="24"/>
                <w:szCs w:val="24"/>
              </w:rPr>
            </w:pPr>
          </w:p>
          <w:p w14:paraId="4AC24FBE" w14:textId="77777777" w:rsidR="000F2458" w:rsidRPr="000F2458" w:rsidRDefault="000F2458" w:rsidP="00793A37">
            <w:pPr>
              <w:pStyle w:val="Tekstpodstawowy"/>
              <w:widowControl w:val="0"/>
              <w:ind w:left="5721"/>
              <w:rPr>
                <w:b w:val="0"/>
                <w:i w:val="0"/>
                <w:sz w:val="24"/>
              </w:rPr>
            </w:pPr>
          </w:p>
          <w:p w14:paraId="1B79FADA" w14:textId="77777777" w:rsidR="000F2458" w:rsidRPr="000F2458" w:rsidRDefault="000F2458" w:rsidP="00793A37">
            <w:pPr>
              <w:pStyle w:val="Tekstpodstawowy"/>
              <w:widowControl w:val="0"/>
              <w:rPr>
                <w:b w:val="0"/>
                <w:i w:val="0"/>
                <w:sz w:val="24"/>
              </w:rPr>
            </w:pPr>
          </w:p>
        </w:tc>
      </w:tr>
      <w:tr w:rsidR="00D32E8C" w:rsidRPr="000F2458" w14:paraId="563F75A2" w14:textId="77777777" w:rsidTr="00793A37">
        <w:trPr>
          <w:trHeight w:val="840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827B00D" w14:textId="77777777" w:rsidR="00D32E8C" w:rsidRDefault="00D32E8C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  <w:p w14:paraId="3A31EDFA" w14:textId="5534081A" w:rsidR="00D32E8C" w:rsidRPr="000F2458" w:rsidRDefault="00D32E8C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Upust do 1 litra paliwa w PLN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580" w14:textId="77777777" w:rsidR="00D32E8C" w:rsidRPr="000F2458" w:rsidRDefault="00D32E8C" w:rsidP="00793A37">
            <w:pPr>
              <w:widowControl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D32E8C" w:rsidRPr="000F2458" w14:paraId="1C4603A5" w14:textId="77777777" w:rsidTr="00793A37">
        <w:trPr>
          <w:trHeight w:val="840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57A7566" w14:textId="77777777" w:rsidR="00D32E8C" w:rsidRDefault="00D32E8C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  <w:p w14:paraId="319F7ED5" w14:textId="35972453" w:rsidR="00D32E8C" w:rsidRDefault="00D32E8C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ena jednostkowa</w:t>
            </w:r>
            <w:r w:rsidR="003A7911">
              <w:rPr>
                <w:b w:val="0"/>
                <w:i w:val="0"/>
                <w:sz w:val="24"/>
              </w:rPr>
              <w:t xml:space="preserve"> brutto</w:t>
            </w:r>
            <w:r w:rsidR="00583E6A">
              <w:rPr>
                <w:b w:val="0"/>
                <w:i w:val="0"/>
                <w:sz w:val="24"/>
              </w:rPr>
              <w:t xml:space="preserve"> za 1 litr paliwa</w:t>
            </w:r>
            <w:r>
              <w:rPr>
                <w:b w:val="0"/>
                <w:i w:val="0"/>
                <w:sz w:val="24"/>
              </w:rPr>
              <w:t xml:space="preserve"> z upustem w PLN</w:t>
            </w:r>
          </w:p>
          <w:p w14:paraId="08B02FC1" w14:textId="1CACF0D3" w:rsidR="00583E6A" w:rsidRDefault="00583E6A" w:rsidP="00793A37">
            <w:pPr>
              <w:pStyle w:val="Tekstpodstawowy"/>
              <w:widowControl w:val="0"/>
              <w:ind w:left="70"/>
              <w:rPr>
                <w:b w:val="0"/>
                <w:i w:val="0"/>
                <w:sz w:val="24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E77" w14:textId="77777777" w:rsidR="00D32E8C" w:rsidRPr="000F2458" w:rsidRDefault="00D32E8C" w:rsidP="00793A37">
            <w:pPr>
              <w:widowControl w:val="0"/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</w:tbl>
    <w:p w14:paraId="5D6B8277" w14:textId="77777777" w:rsidR="000F2458" w:rsidRPr="000F2458" w:rsidRDefault="000F2458" w:rsidP="000F2458">
      <w:pPr>
        <w:pStyle w:val="Tekstpodstawowy"/>
        <w:ind w:left="4536"/>
        <w:rPr>
          <w:b w:val="0"/>
          <w:i w:val="0"/>
          <w:sz w:val="22"/>
          <w:szCs w:val="22"/>
        </w:rPr>
      </w:pPr>
    </w:p>
    <w:p w14:paraId="0078F31D" w14:textId="701371D2" w:rsidR="000F2458" w:rsidRPr="000F2458" w:rsidRDefault="004718A1" w:rsidP="004718A1">
      <w:pPr>
        <w:pStyle w:val="Tekstpodstawowy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*Wykonawca oświadcza, że przy sprzedaży paliw ciekłych stosuje następujące stawki podatku od towarów i usług </w:t>
      </w:r>
      <w:proofErr w:type="gramStart"/>
      <w:r>
        <w:rPr>
          <w:b w:val="0"/>
          <w:i w:val="0"/>
          <w:sz w:val="22"/>
          <w:szCs w:val="22"/>
        </w:rPr>
        <w:t>( VAT</w:t>
      </w:r>
      <w:proofErr w:type="gramEnd"/>
      <w:r>
        <w:rPr>
          <w:b w:val="0"/>
          <w:i w:val="0"/>
          <w:sz w:val="22"/>
          <w:szCs w:val="22"/>
        </w:rPr>
        <w:t xml:space="preserve"> ) dla oleju napędowego …………….%</w:t>
      </w:r>
      <w:r w:rsidR="003A7911">
        <w:rPr>
          <w:b w:val="0"/>
          <w:i w:val="0"/>
          <w:sz w:val="22"/>
          <w:szCs w:val="22"/>
        </w:rPr>
        <w:t xml:space="preserve"> ( na dzień składania oferty )</w:t>
      </w:r>
    </w:p>
    <w:p w14:paraId="2BBB8333" w14:textId="77777777" w:rsidR="00175D97" w:rsidRDefault="000F2458" w:rsidP="000F2458">
      <w:pPr>
        <w:pStyle w:val="Tekstpodstawowy"/>
        <w:ind w:left="4536"/>
        <w:rPr>
          <w:b w:val="0"/>
          <w:i w:val="0"/>
          <w:sz w:val="22"/>
          <w:szCs w:val="22"/>
        </w:rPr>
      </w:pPr>
      <w:r w:rsidRPr="000F2458">
        <w:rPr>
          <w:b w:val="0"/>
          <w:i w:val="0"/>
          <w:sz w:val="22"/>
          <w:szCs w:val="22"/>
        </w:rPr>
        <w:t xml:space="preserve">           </w:t>
      </w:r>
    </w:p>
    <w:p w14:paraId="7A496155" w14:textId="77777777" w:rsidR="00175D97" w:rsidRDefault="00175D97" w:rsidP="000F2458">
      <w:pPr>
        <w:pStyle w:val="Tekstpodstawowy"/>
        <w:ind w:left="4536"/>
        <w:rPr>
          <w:b w:val="0"/>
          <w:i w:val="0"/>
          <w:sz w:val="22"/>
          <w:szCs w:val="22"/>
        </w:rPr>
      </w:pPr>
    </w:p>
    <w:p w14:paraId="544D2DD4" w14:textId="77777777" w:rsidR="00175D97" w:rsidRDefault="00175D97" w:rsidP="000F2458">
      <w:pPr>
        <w:pStyle w:val="Tekstpodstawowy"/>
        <w:ind w:left="4536"/>
        <w:rPr>
          <w:b w:val="0"/>
          <w:i w:val="0"/>
          <w:sz w:val="22"/>
          <w:szCs w:val="22"/>
        </w:rPr>
      </w:pPr>
    </w:p>
    <w:p w14:paraId="3B1357E2" w14:textId="6C27F775" w:rsidR="000F2458" w:rsidRPr="000F2458" w:rsidRDefault="000F2458" w:rsidP="000F2458">
      <w:pPr>
        <w:pStyle w:val="Tekstpodstawowy"/>
        <w:ind w:left="4536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22"/>
          <w:szCs w:val="22"/>
        </w:rPr>
        <w:t xml:space="preserve">                                                               </w:t>
      </w:r>
      <w:r w:rsidRPr="000F2458">
        <w:rPr>
          <w:b w:val="0"/>
          <w:i w:val="0"/>
          <w:sz w:val="18"/>
          <w:szCs w:val="22"/>
        </w:rPr>
        <w:t>…………………………………………………………</w:t>
      </w:r>
    </w:p>
    <w:p w14:paraId="701F435B" w14:textId="77777777" w:rsidR="000F2458" w:rsidRPr="000F2458" w:rsidRDefault="000F2458" w:rsidP="000F2458">
      <w:pPr>
        <w:pStyle w:val="Tekstpodstawowy"/>
        <w:ind w:left="3969"/>
        <w:jc w:val="center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18"/>
          <w:szCs w:val="22"/>
        </w:rPr>
        <w:t>(Podpis wraz z pieczęcią osoby uprawnionej</w:t>
      </w:r>
    </w:p>
    <w:p w14:paraId="7A67DF95" w14:textId="77777777" w:rsidR="000F2458" w:rsidRPr="000F2458" w:rsidRDefault="000F2458" w:rsidP="000F2458">
      <w:pPr>
        <w:pStyle w:val="Tekstpodstawowy"/>
        <w:ind w:hanging="142"/>
        <w:jc w:val="left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  <w:t xml:space="preserve">                       do reprezentowania Wykonawcy)</w:t>
      </w:r>
    </w:p>
    <w:p w14:paraId="7DF95C20" w14:textId="77777777" w:rsidR="000F2458" w:rsidRPr="000F2458" w:rsidRDefault="000F2458" w:rsidP="000F2458">
      <w:pPr>
        <w:pStyle w:val="Tekstpodstawowy"/>
        <w:ind w:hanging="142"/>
        <w:jc w:val="left"/>
        <w:rPr>
          <w:b w:val="0"/>
          <w:i w:val="0"/>
          <w:sz w:val="22"/>
          <w:szCs w:val="22"/>
        </w:rPr>
      </w:pPr>
    </w:p>
    <w:p w14:paraId="62502159" w14:textId="4DFEE4D1" w:rsidR="000F2458" w:rsidRPr="00175D97" w:rsidRDefault="000F2458" w:rsidP="000F2458">
      <w:pPr>
        <w:spacing w:line="276" w:lineRule="auto"/>
        <w:jc w:val="both"/>
        <w:rPr>
          <w:sz w:val="21"/>
          <w:szCs w:val="21"/>
        </w:rPr>
      </w:pPr>
      <w:r w:rsidRPr="000F2458">
        <w:rPr>
          <w:sz w:val="21"/>
          <w:szCs w:val="21"/>
        </w:rPr>
        <w:lastRenderedPageBreak/>
        <w:t>Oświadczam, że wszystkie informacje podane powyżej są zgodne z prawdą oraz zostały przedstawione z pełną świadomością konsekwencji wprowadzenia zamawiającego w błąd przy przedstawianiu informacji</w:t>
      </w:r>
      <w:r w:rsidR="00175D97">
        <w:rPr>
          <w:rStyle w:val="Zakotwiczenieprzypisudolnego"/>
          <w:sz w:val="21"/>
          <w:szCs w:val="21"/>
          <w:vertAlign w:val="baseline"/>
        </w:rPr>
        <w:t>.</w:t>
      </w:r>
    </w:p>
    <w:p w14:paraId="371C3890" w14:textId="77777777" w:rsidR="000F2458" w:rsidRPr="000F2458" w:rsidRDefault="000F2458" w:rsidP="000F2458">
      <w:pPr>
        <w:spacing w:line="360" w:lineRule="auto"/>
        <w:jc w:val="both"/>
        <w:rPr>
          <w:sz w:val="21"/>
          <w:szCs w:val="21"/>
        </w:rPr>
      </w:pPr>
    </w:p>
    <w:p w14:paraId="50B2AEFF" w14:textId="77777777" w:rsidR="000F2458" w:rsidRPr="000F2458" w:rsidRDefault="000F2458" w:rsidP="000F2458">
      <w:pPr>
        <w:spacing w:line="360" w:lineRule="auto"/>
        <w:jc w:val="both"/>
        <w:rPr>
          <w:sz w:val="21"/>
          <w:szCs w:val="21"/>
        </w:rPr>
      </w:pPr>
    </w:p>
    <w:p w14:paraId="71F05FCC" w14:textId="77777777" w:rsidR="000F2458" w:rsidRPr="000F2458" w:rsidRDefault="000F2458" w:rsidP="000F2458">
      <w:pPr>
        <w:pStyle w:val="Tekstpodstawowy"/>
        <w:ind w:left="4536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18"/>
          <w:szCs w:val="22"/>
        </w:rPr>
        <w:t>…………………………………………………………</w:t>
      </w:r>
    </w:p>
    <w:p w14:paraId="2D981C48" w14:textId="77777777" w:rsidR="000F2458" w:rsidRPr="000F2458" w:rsidRDefault="000F2458" w:rsidP="000F2458">
      <w:pPr>
        <w:pStyle w:val="Tekstpodstawowy"/>
        <w:ind w:left="3969"/>
        <w:jc w:val="center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18"/>
          <w:szCs w:val="22"/>
        </w:rPr>
        <w:t>(Podpis wraz z pieczęcią osoby uprawnionej</w:t>
      </w:r>
    </w:p>
    <w:p w14:paraId="7570483F" w14:textId="129F1643" w:rsidR="00625891" w:rsidRDefault="000F2458" w:rsidP="000F2458">
      <w:pPr>
        <w:pStyle w:val="Tekstpodstawowy"/>
        <w:ind w:hanging="142"/>
        <w:jc w:val="left"/>
        <w:rPr>
          <w:b w:val="0"/>
          <w:i w:val="0"/>
          <w:sz w:val="18"/>
          <w:szCs w:val="22"/>
        </w:rPr>
      </w:pP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</w:r>
      <w:r w:rsidRPr="000F2458">
        <w:rPr>
          <w:b w:val="0"/>
          <w:i w:val="0"/>
          <w:sz w:val="18"/>
          <w:szCs w:val="22"/>
        </w:rPr>
        <w:tab/>
        <w:t xml:space="preserve">                       do reprezentowania Wykonawcy)</w:t>
      </w:r>
    </w:p>
    <w:p w14:paraId="64D6488D" w14:textId="77777777" w:rsidR="00D32E8C" w:rsidRDefault="00D32E8C" w:rsidP="00175D97">
      <w:pPr>
        <w:pStyle w:val="Tekstpodstawowy"/>
        <w:ind w:hanging="142"/>
        <w:jc w:val="left"/>
        <w:rPr>
          <w:bCs w:val="0"/>
          <w:i w:val="0"/>
          <w:sz w:val="24"/>
        </w:rPr>
      </w:pPr>
    </w:p>
    <w:p w14:paraId="19FBA3E2" w14:textId="77777777" w:rsidR="00D32E8C" w:rsidRDefault="00D32E8C" w:rsidP="00175D97">
      <w:pPr>
        <w:pStyle w:val="Tekstpodstawowy"/>
        <w:ind w:hanging="142"/>
        <w:jc w:val="left"/>
        <w:rPr>
          <w:bCs w:val="0"/>
          <w:i w:val="0"/>
          <w:sz w:val="24"/>
        </w:rPr>
      </w:pPr>
    </w:p>
    <w:p w14:paraId="56071EC4" w14:textId="0BAA2936" w:rsidR="00175D97" w:rsidRDefault="00175D97" w:rsidP="00175D97">
      <w:pPr>
        <w:pStyle w:val="Tekstpodstawowy"/>
        <w:ind w:hanging="142"/>
        <w:jc w:val="left"/>
        <w:rPr>
          <w:bCs w:val="0"/>
          <w:i w:val="0"/>
          <w:sz w:val="24"/>
        </w:rPr>
      </w:pPr>
      <w:r w:rsidRPr="00175D97">
        <w:rPr>
          <w:bCs w:val="0"/>
          <w:i w:val="0"/>
          <w:sz w:val="24"/>
        </w:rPr>
        <w:t xml:space="preserve">Informacje dotyczące sposobu wypełnienia </w:t>
      </w:r>
      <w:proofErr w:type="gramStart"/>
      <w:r w:rsidRPr="00175D97">
        <w:rPr>
          <w:bCs w:val="0"/>
          <w:i w:val="0"/>
          <w:sz w:val="24"/>
        </w:rPr>
        <w:t>Formularza :</w:t>
      </w:r>
      <w:proofErr w:type="gramEnd"/>
      <w:r w:rsidRPr="00175D97">
        <w:rPr>
          <w:bCs w:val="0"/>
          <w:i w:val="0"/>
          <w:sz w:val="24"/>
        </w:rPr>
        <w:t xml:space="preserve"> </w:t>
      </w:r>
    </w:p>
    <w:p w14:paraId="5B8BDA82" w14:textId="1F4A8592" w:rsidR="00175D97" w:rsidRDefault="00175D97" w:rsidP="00175D97">
      <w:pPr>
        <w:pStyle w:val="Tekstpodstawowy"/>
        <w:ind w:hanging="142"/>
        <w:jc w:val="left"/>
        <w:rPr>
          <w:bCs w:val="0"/>
          <w:i w:val="0"/>
          <w:sz w:val="24"/>
        </w:rPr>
      </w:pPr>
    </w:p>
    <w:p w14:paraId="08F2EB70" w14:textId="6364EBA0" w:rsid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175D97">
        <w:rPr>
          <w:b w:val="0"/>
          <w:i w:val="0"/>
          <w:sz w:val="24"/>
        </w:rPr>
        <w:t xml:space="preserve">Formularz należy wypełnić wpisując odpowiednią dla danego dnia cenę brutto </w:t>
      </w:r>
      <w:r>
        <w:rPr>
          <w:b w:val="0"/>
          <w:i w:val="0"/>
          <w:sz w:val="24"/>
        </w:rPr>
        <w:t>paliwa obowiązującą na stacji paliw Wykonawcy</w:t>
      </w:r>
    </w:p>
    <w:p w14:paraId="31B0489F" w14:textId="33070A3C" w:rsid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>Formularz należy wypełnić z dokładnością do jednego grosza tj. do drugiego miejsca po przecinku</w:t>
      </w:r>
    </w:p>
    <w:p w14:paraId="7F63CEF2" w14:textId="40DFD3A4" w:rsid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>Należy uwzględnić podatek VAT, stosowany przez Wykonawcę przy sprzedaży paliw</w:t>
      </w:r>
    </w:p>
    <w:p w14:paraId="3AE5539F" w14:textId="51C7DFE8" w:rsid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>Gdyby cena paliwa w ciągu jednego dnia uległa zmianie, Wykonawca wpisze do Formularza cenę najwyższą z tego dnia</w:t>
      </w:r>
    </w:p>
    <w:p w14:paraId="7BE597AD" w14:textId="65C71BE8" w:rsid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W dniu, w którym stacja paliw była nieczynna należy podać ceny paliw obowiązujące </w:t>
      </w:r>
      <w:r>
        <w:rPr>
          <w:b w:val="0"/>
          <w:i w:val="0"/>
          <w:sz w:val="24"/>
        </w:rPr>
        <w:br/>
        <w:t>w dniu poprzednim</w:t>
      </w:r>
    </w:p>
    <w:p w14:paraId="72FE17AC" w14:textId="72600FFA" w:rsidR="00175D97" w:rsidRPr="00175D97" w:rsidRDefault="00175D97" w:rsidP="00175D97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Oferowany upust dla 1 litra oleju napędowego winien być określony w PLN. Obliczoną powyżej, z dokładnością do drugiego miejsca po przecinku, cenę jednostkową brutto </w:t>
      </w:r>
      <w:r w:rsidR="00583E6A">
        <w:rPr>
          <w:b w:val="0"/>
          <w:i w:val="0"/>
          <w:sz w:val="24"/>
        </w:rPr>
        <w:t xml:space="preserve">za 1 litr oleju napędowego </w:t>
      </w:r>
      <w:r>
        <w:rPr>
          <w:b w:val="0"/>
          <w:i w:val="0"/>
          <w:sz w:val="24"/>
        </w:rPr>
        <w:t>z gwarantowanym upustem oraz informacją o stosowanym podatku VAT należy przenieść do Formularza ofertowego.</w:t>
      </w:r>
    </w:p>
    <w:sectPr w:rsidR="00175D97" w:rsidRPr="00175D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5D7C" w14:textId="77777777" w:rsidR="004400FF" w:rsidRDefault="004400FF" w:rsidP="000F2458">
      <w:r>
        <w:separator/>
      </w:r>
    </w:p>
  </w:endnote>
  <w:endnote w:type="continuationSeparator" w:id="0">
    <w:p w14:paraId="7E61C3AF" w14:textId="77777777" w:rsidR="004400FF" w:rsidRDefault="004400FF" w:rsidP="000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4C50" w14:textId="77777777" w:rsidR="004400FF" w:rsidRDefault="004400FF" w:rsidP="000F2458">
      <w:r>
        <w:separator/>
      </w:r>
    </w:p>
  </w:footnote>
  <w:footnote w:type="continuationSeparator" w:id="0">
    <w:p w14:paraId="17D8FAE5" w14:textId="77777777" w:rsidR="004400FF" w:rsidRDefault="004400FF" w:rsidP="000F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C02"/>
    <w:multiLevelType w:val="hybridMultilevel"/>
    <w:tmpl w:val="6B8C5D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69B0906"/>
    <w:multiLevelType w:val="hybridMultilevel"/>
    <w:tmpl w:val="A596E8C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0336D2A"/>
    <w:multiLevelType w:val="hybridMultilevel"/>
    <w:tmpl w:val="ECF04FE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7046">
    <w:abstractNumId w:val="2"/>
  </w:num>
  <w:num w:numId="2" w16cid:durableId="1226600077">
    <w:abstractNumId w:val="1"/>
  </w:num>
  <w:num w:numId="3" w16cid:durableId="14026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A0"/>
    <w:rsid w:val="00067996"/>
    <w:rsid w:val="000F2458"/>
    <w:rsid w:val="00175D97"/>
    <w:rsid w:val="00253438"/>
    <w:rsid w:val="00266415"/>
    <w:rsid w:val="00334F1D"/>
    <w:rsid w:val="00374647"/>
    <w:rsid w:val="003A7911"/>
    <w:rsid w:val="003F7F5D"/>
    <w:rsid w:val="00420CE8"/>
    <w:rsid w:val="004400FF"/>
    <w:rsid w:val="00463FEE"/>
    <w:rsid w:val="004718A1"/>
    <w:rsid w:val="00583E6A"/>
    <w:rsid w:val="00591F4A"/>
    <w:rsid w:val="005D0F1E"/>
    <w:rsid w:val="00625891"/>
    <w:rsid w:val="006E1A53"/>
    <w:rsid w:val="0077005F"/>
    <w:rsid w:val="007F1760"/>
    <w:rsid w:val="008F1AA0"/>
    <w:rsid w:val="0091489E"/>
    <w:rsid w:val="009835F1"/>
    <w:rsid w:val="00A61390"/>
    <w:rsid w:val="00B54315"/>
    <w:rsid w:val="00B925B2"/>
    <w:rsid w:val="00BB67BC"/>
    <w:rsid w:val="00D32E8C"/>
    <w:rsid w:val="00D660A9"/>
    <w:rsid w:val="00EE3513"/>
    <w:rsid w:val="00F73DA5"/>
    <w:rsid w:val="00F9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6DC7"/>
  <w15:chartTrackingRefBased/>
  <w15:docId w15:val="{2E8F398A-D742-44DA-B265-CD872A83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0F2458"/>
    <w:rPr>
      <w:rFonts w:ascii="Times New Roman" w:eastAsia="Times New Roman" w:hAnsi="Times New Roman" w:cs="Times New Roman"/>
      <w:b/>
      <w:bCs/>
      <w:i/>
      <w:sz w:val="2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F24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F2458"/>
    <w:rPr>
      <w:vertAlign w:val="superscript"/>
    </w:rPr>
  </w:style>
  <w:style w:type="character" w:customStyle="1" w:styleId="Znakiprzypiswdolnych">
    <w:name w:val="Znaki przypisów dolnych"/>
    <w:qFormat/>
    <w:rsid w:val="000F2458"/>
  </w:style>
  <w:style w:type="paragraph" w:styleId="Tekstpodstawowy">
    <w:name w:val="Body Text"/>
    <w:basedOn w:val="Normalny"/>
    <w:link w:val="TekstpodstawowyZnak"/>
    <w:semiHidden/>
    <w:rsid w:val="000F2458"/>
    <w:pPr>
      <w:jc w:val="both"/>
    </w:pPr>
    <w:rPr>
      <w:b/>
      <w:bCs/>
      <w:i/>
      <w:sz w:val="28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F24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458"/>
  </w:style>
  <w:style w:type="character" w:customStyle="1" w:styleId="TekstprzypisudolnegoZnak1">
    <w:name w:val="Tekst przypisu dolnego Znak1"/>
    <w:basedOn w:val="Domylnaczcionkaakapitu"/>
    <w:uiPriority w:val="99"/>
    <w:semiHidden/>
    <w:rsid w:val="000F24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8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2DC5-7EBA-4EF9-A77A-0D20D79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uszcz</dc:creator>
  <cp:keywords/>
  <dc:description/>
  <cp:lastModifiedBy>Anna Gruszczyńska</cp:lastModifiedBy>
  <cp:revision>22</cp:revision>
  <cp:lastPrinted>2022-11-08T08:48:00Z</cp:lastPrinted>
  <dcterms:created xsi:type="dcterms:W3CDTF">2021-08-16T09:31:00Z</dcterms:created>
  <dcterms:modified xsi:type="dcterms:W3CDTF">2022-11-08T08:48:00Z</dcterms:modified>
</cp:coreProperties>
</file>